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DA79" w14:textId="39431142" w:rsidR="00625AD2" w:rsidRDefault="008266D1" w:rsidP="008266D1">
      <w:pPr>
        <w:pStyle w:val="Rubrik1"/>
      </w:pPr>
      <w:r>
        <w:t>Delegationsordning för Fyrbodals kommunalförbund</w:t>
      </w:r>
    </w:p>
    <w:p w14:paraId="5CF9E02D" w14:textId="139AA71C" w:rsidR="00CF3593" w:rsidRPr="00CF3593" w:rsidRDefault="00CF3593" w:rsidP="00CF3593">
      <w:pPr>
        <w:rPr>
          <w:i/>
          <w:sz w:val="20"/>
        </w:rPr>
      </w:pPr>
      <w:r w:rsidRPr="00CF3593">
        <w:rPr>
          <w:i/>
          <w:sz w:val="20"/>
        </w:rPr>
        <w:t xml:space="preserve">Antagen av direktionen </w:t>
      </w:r>
      <w:r w:rsidR="00C00276">
        <w:rPr>
          <w:i/>
          <w:sz w:val="20"/>
        </w:rPr>
        <w:t>2018-09-20</w:t>
      </w:r>
      <w:r w:rsidR="00186F12">
        <w:rPr>
          <w:i/>
          <w:sz w:val="20"/>
        </w:rPr>
        <w:br/>
      </w:r>
    </w:p>
    <w:p w14:paraId="236B320B" w14:textId="49E0FED0" w:rsidR="00CF3593" w:rsidRDefault="00CF3593" w:rsidP="008266D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79"/>
        <w:gridCol w:w="2312"/>
        <w:gridCol w:w="2309"/>
      </w:tblGrid>
      <w:tr w:rsidR="008266D1" w14:paraId="41ECAD6E" w14:textId="77777777" w:rsidTr="00C25065">
        <w:tc>
          <w:tcPr>
            <w:tcW w:w="562" w:type="dxa"/>
          </w:tcPr>
          <w:p w14:paraId="29B2CB6C" w14:textId="77777777" w:rsidR="008266D1" w:rsidRDefault="008266D1" w:rsidP="008266D1">
            <w:pPr>
              <w:pStyle w:val="Rubrik2"/>
              <w:outlineLvl w:val="1"/>
            </w:pPr>
          </w:p>
        </w:tc>
        <w:tc>
          <w:tcPr>
            <w:tcW w:w="3879" w:type="dxa"/>
          </w:tcPr>
          <w:p w14:paraId="4B32A515" w14:textId="77777777" w:rsidR="008266D1" w:rsidRDefault="008266D1" w:rsidP="008266D1">
            <w:pPr>
              <w:pStyle w:val="Rubrik2"/>
              <w:outlineLvl w:val="1"/>
            </w:pPr>
            <w:r>
              <w:t>Ärende</w:t>
            </w:r>
          </w:p>
        </w:tc>
        <w:tc>
          <w:tcPr>
            <w:tcW w:w="2312" w:type="dxa"/>
          </w:tcPr>
          <w:p w14:paraId="70F3EEF7" w14:textId="77777777" w:rsidR="008266D1" w:rsidRDefault="008266D1" w:rsidP="008266D1">
            <w:pPr>
              <w:pStyle w:val="Rubrik2"/>
              <w:outlineLvl w:val="1"/>
            </w:pPr>
            <w:r>
              <w:t>Delegerat till</w:t>
            </w:r>
          </w:p>
        </w:tc>
        <w:tc>
          <w:tcPr>
            <w:tcW w:w="2309" w:type="dxa"/>
          </w:tcPr>
          <w:p w14:paraId="59237FDA" w14:textId="1D5893BE" w:rsidR="008266D1" w:rsidRDefault="00C25065" w:rsidP="00C25065">
            <w:pPr>
              <w:pStyle w:val="Rubrik2"/>
              <w:outlineLvl w:val="1"/>
            </w:pPr>
            <w:r>
              <w:t xml:space="preserve">     </w:t>
            </w:r>
            <w:r w:rsidR="008266D1">
              <w:t xml:space="preserve">Vid förfall </w:t>
            </w:r>
            <w:r>
              <w:br/>
              <w:t xml:space="preserve">     d</w:t>
            </w:r>
            <w:r w:rsidR="008266D1">
              <w:t>elegeras till</w:t>
            </w:r>
          </w:p>
        </w:tc>
      </w:tr>
      <w:tr w:rsidR="008266D1" w14:paraId="0CBAF29B" w14:textId="77777777" w:rsidTr="00C25065">
        <w:tc>
          <w:tcPr>
            <w:tcW w:w="562" w:type="dxa"/>
          </w:tcPr>
          <w:p w14:paraId="2FC629A2" w14:textId="77777777" w:rsidR="008266D1" w:rsidRDefault="008266D1" w:rsidP="008266D1"/>
        </w:tc>
        <w:tc>
          <w:tcPr>
            <w:tcW w:w="3879" w:type="dxa"/>
          </w:tcPr>
          <w:p w14:paraId="6037E911" w14:textId="77777777" w:rsidR="008266D1" w:rsidRDefault="008266D1" w:rsidP="008266D1"/>
        </w:tc>
        <w:tc>
          <w:tcPr>
            <w:tcW w:w="2312" w:type="dxa"/>
          </w:tcPr>
          <w:p w14:paraId="5BF51A60" w14:textId="77777777" w:rsidR="008266D1" w:rsidRDefault="008266D1" w:rsidP="008266D1"/>
        </w:tc>
        <w:tc>
          <w:tcPr>
            <w:tcW w:w="2309" w:type="dxa"/>
          </w:tcPr>
          <w:p w14:paraId="6501AF9C" w14:textId="77777777" w:rsidR="008266D1" w:rsidRDefault="008266D1" w:rsidP="008266D1"/>
        </w:tc>
      </w:tr>
      <w:tr w:rsidR="008266D1" w14:paraId="44FDCA1F" w14:textId="77777777" w:rsidTr="00C25065">
        <w:trPr>
          <w:trHeight w:val="1538"/>
        </w:trPr>
        <w:tc>
          <w:tcPr>
            <w:tcW w:w="562" w:type="dxa"/>
          </w:tcPr>
          <w:p w14:paraId="7AF9CC3E" w14:textId="77777777" w:rsidR="008266D1" w:rsidRDefault="008266D1" w:rsidP="008266D1">
            <w:r>
              <w:t>1.</w:t>
            </w:r>
          </w:p>
        </w:tc>
        <w:tc>
          <w:tcPr>
            <w:tcW w:w="3879" w:type="dxa"/>
          </w:tcPr>
          <w:p w14:paraId="5C1D5F9B" w14:textId="77777777" w:rsidR="008266D1" w:rsidRDefault="008266D1" w:rsidP="008266D1">
            <w:r>
              <w:t>Beslut i ärenden som inte kan anstå till nästa direktionsmöte och där beslutanderätten inte delegerats till annan.</w:t>
            </w:r>
          </w:p>
        </w:tc>
        <w:tc>
          <w:tcPr>
            <w:tcW w:w="2312" w:type="dxa"/>
          </w:tcPr>
          <w:p w14:paraId="6DE9AB87" w14:textId="77777777" w:rsidR="008266D1" w:rsidRDefault="008266D1" w:rsidP="008266D1">
            <w:r>
              <w:t>Arbetsutskottet</w:t>
            </w:r>
          </w:p>
        </w:tc>
        <w:tc>
          <w:tcPr>
            <w:tcW w:w="2309" w:type="dxa"/>
          </w:tcPr>
          <w:p w14:paraId="38663B4D" w14:textId="77777777" w:rsidR="008266D1" w:rsidRDefault="008266D1" w:rsidP="008266D1"/>
        </w:tc>
      </w:tr>
      <w:tr w:rsidR="008266D1" w14:paraId="24916C84" w14:textId="77777777" w:rsidTr="00C25065">
        <w:tc>
          <w:tcPr>
            <w:tcW w:w="562" w:type="dxa"/>
          </w:tcPr>
          <w:p w14:paraId="573FD63C" w14:textId="77777777" w:rsidR="008266D1" w:rsidRDefault="008266D1" w:rsidP="008266D1">
            <w:r>
              <w:t>2.</w:t>
            </w:r>
          </w:p>
        </w:tc>
        <w:tc>
          <w:tcPr>
            <w:tcW w:w="3879" w:type="dxa"/>
          </w:tcPr>
          <w:p w14:paraId="391D0C4D" w14:textId="77777777" w:rsidR="008266D1" w:rsidRDefault="008266D1" w:rsidP="008266D1">
            <w:r>
              <w:t>Beslut i ärenden som inte kan anstå till nästa direktions- eller arbetsutskottsmöte och där beslutanderätten inte delegerats till annan</w:t>
            </w:r>
          </w:p>
          <w:p w14:paraId="470AA6DF" w14:textId="3F4E4796" w:rsidR="00C25065" w:rsidRDefault="00C25065" w:rsidP="008266D1"/>
        </w:tc>
        <w:tc>
          <w:tcPr>
            <w:tcW w:w="2312" w:type="dxa"/>
          </w:tcPr>
          <w:p w14:paraId="7EB08223" w14:textId="77777777" w:rsidR="008266D1" w:rsidRDefault="008266D1" w:rsidP="008266D1">
            <w:r>
              <w:t>Ordförande</w:t>
            </w:r>
          </w:p>
        </w:tc>
        <w:tc>
          <w:tcPr>
            <w:tcW w:w="2309" w:type="dxa"/>
          </w:tcPr>
          <w:p w14:paraId="547D83B5" w14:textId="77777777" w:rsidR="008266D1" w:rsidRDefault="008266D1" w:rsidP="008266D1">
            <w:pPr>
              <w:pStyle w:val="Liststycke"/>
              <w:numPr>
                <w:ilvl w:val="0"/>
                <w:numId w:val="2"/>
              </w:numPr>
            </w:pPr>
            <w:r>
              <w:t>1:e vice ordförande</w:t>
            </w:r>
          </w:p>
          <w:p w14:paraId="6E328E7E" w14:textId="77777777" w:rsidR="008266D1" w:rsidRDefault="008266D1" w:rsidP="008266D1">
            <w:pPr>
              <w:pStyle w:val="Liststycke"/>
              <w:numPr>
                <w:ilvl w:val="0"/>
                <w:numId w:val="2"/>
              </w:numPr>
            </w:pPr>
            <w:r>
              <w:t>2:e vice ordförande</w:t>
            </w:r>
          </w:p>
        </w:tc>
      </w:tr>
      <w:tr w:rsidR="008266D1" w14:paraId="72A99849" w14:textId="77777777" w:rsidTr="00C25065">
        <w:tc>
          <w:tcPr>
            <w:tcW w:w="562" w:type="dxa"/>
          </w:tcPr>
          <w:p w14:paraId="79FCB76D" w14:textId="77777777" w:rsidR="008266D1" w:rsidRDefault="008266D1" w:rsidP="008266D1">
            <w:r>
              <w:t>3.</w:t>
            </w:r>
          </w:p>
        </w:tc>
        <w:tc>
          <w:tcPr>
            <w:tcW w:w="3879" w:type="dxa"/>
          </w:tcPr>
          <w:p w14:paraId="4D61D762" w14:textId="77777777" w:rsidR="008266D1" w:rsidRDefault="008266D1" w:rsidP="008266D1">
            <w:r>
              <w:t>Uppdrag till ledamöter och ersättare i direktionen om deltagande i kurser, konferenser, studieresor och annan utbildning</w:t>
            </w:r>
          </w:p>
          <w:p w14:paraId="6F15C8A1" w14:textId="2A6DB267" w:rsidR="00C25065" w:rsidRDefault="00C25065" w:rsidP="008266D1"/>
        </w:tc>
        <w:tc>
          <w:tcPr>
            <w:tcW w:w="2312" w:type="dxa"/>
          </w:tcPr>
          <w:p w14:paraId="31BEC864" w14:textId="77777777" w:rsidR="008266D1" w:rsidRDefault="008266D1" w:rsidP="008266D1">
            <w:r>
              <w:t>Ordförande</w:t>
            </w:r>
          </w:p>
        </w:tc>
        <w:tc>
          <w:tcPr>
            <w:tcW w:w="2309" w:type="dxa"/>
          </w:tcPr>
          <w:p w14:paraId="7F1A8090" w14:textId="77777777" w:rsidR="008266D1" w:rsidRDefault="008266D1" w:rsidP="008266D1">
            <w:pPr>
              <w:pStyle w:val="Liststycke"/>
              <w:numPr>
                <w:ilvl w:val="0"/>
                <w:numId w:val="3"/>
              </w:numPr>
            </w:pPr>
            <w:r>
              <w:t>1:e vice ordförande</w:t>
            </w:r>
          </w:p>
          <w:p w14:paraId="36C30528" w14:textId="77777777" w:rsidR="008266D1" w:rsidRDefault="008266D1" w:rsidP="008266D1">
            <w:pPr>
              <w:pStyle w:val="Liststycke"/>
              <w:numPr>
                <w:ilvl w:val="0"/>
                <w:numId w:val="3"/>
              </w:numPr>
            </w:pPr>
            <w:r>
              <w:t>2:e vice ordförande</w:t>
            </w:r>
          </w:p>
        </w:tc>
      </w:tr>
      <w:tr w:rsidR="008266D1" w14:paraId="5C6F9E3F" w14:textId="77777777" w:rsidTr="00C25065">
        <w:tc>
          <w:tcPr>
            <w:tcW w:w="562" w:type="dxa"/>
          </w:tcPr>
          <w:p w14:paraId="6F4410AB" w14:textId="77777777" w:rsidR="008266D1" w:rsidRDefault="008266D1" w:rsidP="008266D1">
            <w:r>
              <w:t>4.</w:t>
            </w:r>
          </w:p>
        </w:tc>
        <w:tc>
          <w:tcPr>
            <w:tcW w:w="3879" w:type="dxa"/>
          </w:tcPr>
          <w:p w14:paraId="526997DD" w14:textId="77777777" w:rsidR="008266D1" w:rsidRDefault="008266D1" w:rsidP="008266D1">
            <w:r>
              <w:t>Förhandla och besluta om lön och andra ersättningar med förbundsdirektören</w:t>
            </w:r>
          </w:p>
          <w:p w14:paraId="23D417D0" w14:textId="77777777" w:rsidR="00C25065" w:rsidRDefault="00C25065" w:rsidP="008266D1"/>
          <w:p w14:paraId="21405C8B" w14:textId="37F3ECE6" w:rsidR="00C25065" w:rsidRDefault="00C25065" w:rsidP="008266D1"/>
        </w:tc>
        <w:tc>
          <w:tcPr>
            <w:tcW w:w="2312" w:type="dxa"/>
          </w:tcPr>
          <w:p w14:paraId="3D2B140B" w14:textId="77777777" w:rsidR="008266D1" w:rsidRDefault="008266D1" w:rsidP="008266D1">
            <w:r>
              <w:t>Ordförande</w:t>
            </w:r>
          </w:p>
        </w:tc>
        <w:tc>
          <w:tcPr>
            <w:tcW w:w="2309" w:type="dxa"/>
          </w:tcPr>
          <w:p w14:paraId="38ACB1C7" w14:textId="77777777" w:rsidR="008266D1" w:rsidRDefault="008266D1" w:rsidP="008266D1">
            <w:pPr>
              <w:pStyle w:val="Liststycke"/>
              <w:numPr>
                <w:ilvl w:val="0"/>
                <w:numId w:val="5"/>
              </w:numPr>
            </w:pPr>
            <w:r>
              <w:t>1:e vice ordförande</w:t>
            </w:r>
          </w:p>
          <w:p w14:paraId="542CF995" w14:textId="77777777" w:rsidR="008266D1" w:rsidRDefault="008266D1" w:rsidP="008266D1">
            <w:pPr>
              <w:pStyle w:val="Liststycke"/>
              <w:numPr>
                <w:ilvl w:val="0"/>
                <w:numId w:val="5"/>
              </w:numPr>
            </w:pPr>
            <w:r>
              <w:t>2:e vice ordförande</w:t>
            </w:r>
          </w:p>
        </w:tc>
      </w:tr>
      <w:tr w:rsidR="008266D1" w14:paraId="57C97D7E" w14:textId="77777777" w:rsidTr="00C25065">
        <w:tc>
          <w:tcPr>
            <w:tcW w:w="562" w:type="dxa"/>
          </w:tcPr>
          <w:p w14:paraId="4116BDEA" w14:textId="77777777" w:rsidR="008266D1" w:rsidRDefault="008266D1" w:rsidP="008266D1">
            <w:r>
              <w:t>5.</w:t>
            </w:r>
          </w:p>
        </w:tc>
        <w:tc>
          <w:tcPr>
            <w:tcW w:w="3879" w:type="dxa"/>
          </w:tcPr>
          <w:p w14:paraId="7240665D" w14:textId="77777777" w:rsidR="008266D1" w:rsidRDefault="008266D1" w:rsidP="008266D1">
            <w:r>
              <w:t>Ingå/underteckna och säga upp avtal om tjänsteköp, service o dyl. inom beslutade budgetramar</w:t>
            </w:r>
          </w:p>
          <w:p w14:paraId="20808A7C" w14:textId="3D90ACC2" w:rsidR="00C25065" w:rsidRDefault="00C25065" w:rsidP="008266D1"/>
        </w:tc>
        <w:tc>
          <w:tcPr>
            <w:tcW w:w="2312" w:type="dxa"/>
          </w:tcPr>
          <w:p w14:paraId="7E4D6DAB" w14:textId="77777777" w:rsidR="008266D1" w:rsidRDefault="008266D1" w:rsidP="008266D1">
            <w:r>
              <w:t>Förbundsdirektör</w:t>
            </w:r>
          </w:p>
        </w:tc>
        <w:tc>
          <w:tcPr>
            <w:tcW w:w="2309" w:type="dxa"/>
          </w:tcPr>
          <w:p w14:paraId="7B7522EB" w14:textId="19B42E74" w:rsidR="008266D1" w:rsidRPr="00AB0258" w:rsidRDefault="004B207C" w:rsidP="008266D1">
            <w:pPr>
              <w:rPr>
                <w:color w:val="FF0000"/>
              </w:rPr>
            </w:pPr>
            <w:proofErr w:type="spellStart"/>
            <w:r w:rsidRPr="00AB0258">
              <w:rPr>
                <w:color w:val="FF0000"/>
              </w:rPr>
              <w:t>Bitr.</w:t>
            </w:r>
            <w:r w:rsidR="000A0DB5" w:rsidRPr="00AB0258">
              <w:rPr>
                <w:color w:val="FF0000"/>
              </w:rPr>
              <w:t>f</w:t>
            </w:r>
            <w:r w:rsidRPr="00AB0258">
              <w:rPr>
                <w:color w:val="FF0000"/>
              </w:rPr>
              <w:t>örbundsdirektör</w:t>
            </w:r>
            <w:proofErr w:type="spellEnd"/>
            <w:r w:rsidR="000F1476" w:rsidRPr="00AB0258">
              <w:rPr>
                <w:color w:val="FF0000"/>
              </w:rPr>
              <w:t xml:space="preserve"> eller </w:t>
            </w:r>
            <w:r w:rsidRPr="00AB0258">
              <w:rPr>
                <w:color w:val="FF0000"/>
              </w:rPr>
              <w:t>chef för verksamhetsstöd</w:t>
            </w:r>
          </w:p>
        </w:tc>
      </w:tr>
      <w:tr w:rsidR="008266D1" w14:paraId="2A5C7A8A" w14:textId="77777777" w:rsidTr="00C25065">
        <w:tc>
          <w:tcPr>
            <w:tcW w:w="562" w:type="dxa"/>
          </w:tcPr>
          <w:p w14:paraId="67E028CE" w14:textId="77777777" w:rsidR="008266D1" w:rsidRDefault="008266D1" w:rsidP="008266D1">
            <w:r>
              <w:t>6.</w:t>
            </w:r>
          </w:p>
        </w:tc>
        <w:tc>
          <w:tcPr>
            <w:tcW w:w="3879" w:type="dxa"/>
          </w:tcPr>
          <w:p w14:paraId="4DB28050" w14:textId="77777777" w:rsidR="008266D1" w:rsidRDefault="008266D1" w:rsidP="008266D1">
            <w:r>
              <w:t>Beslut om inköp, investeringar och kostnader inom beslutad verksamhet och godkända projekt</w:t>
            </w:r>
          </w:p>
          <w:p w14:paraId="1D8A6578" w14:textId="2BA40076" w:rsidR="00C25065" w:rsidRDefault="00C25065" w:rsidP="008266D1"/>
        </w:tc>
        <w:tc>
          <w:tcPr>
            <w:tcW w:w="2312" w:type="dxa"/>
          </w:tcPr>
          <w:p w14:paraId="61635F05" w14:textId="77777777" w:rsidR="008266D1" w:rsidRDefault="008266D1" w:rsidP="008266D1">
            <w:r>
              <w:t>Förbundsdirektör</w:t>
            </w:r>
          </w:p>
        </w:tc>
        <w:tc>
          <w:tcPr>
            <w:tcW w:w="2309" w:type="dxa"/>
          </w:tcPr>
          <w:p w14:paraId="3C412606" w14:textId="19F58F90" w:rsidR="008266D1" w:rsidRPr="00AB0258" w:rsidRDefault="000F1476" w:rsidP="008266D1">
            <w:pPr>
              <w:rPr>
                <w:color w:val="FF0000"/>
              </w:rPr>
            </w:pPr>
            <w:proofErr w:type="spellStart"/>
            <w:r w:rsidRPr="00AB0258">
              <w:rPr>
                <w:color w:val="FF0000"/>
              </w:rPr>
              <w:t>Bitr.</w:t>
            </w:r>
            <w:r w:rsidR="000A0DB5" w:rsidRPr="00AB0258">
              <w:rPr>
                <w:color w:val="FF0000"/>
              </w:rPr>
              <w:t>f</w:t>
            </w:r>
            <w:r w:rsidRPr="00AB0258">
              <w:rPr>
                <w:color w:val="FF0000"/>
              </w:rPr>
              <w:t>örbundsdirektör</w:t>
            </w:r>
            <w:proofErr w:type="spellEnd"/>
            <w:r w:rsidRPr="00AB0258">
              <w:rPr>
                <w:color w:val="FF0000"/>
              </w:rPr>
              <w:t xml:space="preserve"> eller chef för verksamhetsstöd</w:t>
            </w:r>
          </w:p>
        </w:tc>
      </w:tr>
      <w:tr w:rsidR="008266D1" w14:paraId="51E127F5" w14:textId="77777777" w:rsidTr="00C25065">
        <w:tc>
          <w:tcPr>
            <w:tcW w:w="562" w:type="dxa"/>
          </w:tcPr>
          <w:p w14:paraId="38D5C91D" w14:textId="77777777" w:rsidR="008266D1" w:rsidRDefault="008266D1" w:rsidP="008266D1">
            <w:r>
              <w:t>7.</w:t>
            </w:r>
          </w:p>
        </w:tc>
        <w:tc>
          <w:tcPr>
            <w:tcW w:w="3879" w:type="dxa"/>
          </w:tcPr>
          <w:p w14:paraId="25797370" w14:textId="77777777" w:rsidR="008266D1" w:rsidRDefault="008266D1" w:rsidP="008266D1">
            <w:r>
              <w:t>Beslut om anställning, lön och andra förmåner för personal inom beslutad verksamhet och projekt</w:t>
            </w:r>
          </w:p>
          <w:p w14:paraId="7C913439" w14:textId="14A5534D" w:rsidR="00C25065" w:rsidRDefault="00C25065" w:rsidP="008266D1"/>
        </w:tc>
        <w:tc>
          <w:tcPr>
            <w:tcW w:w="2312" w:type="dxa"/>
          </w:tcPr>
          <w:p w14:paraId="698D74FA" w14:textId="77777777" w:rsidR="008266D1" w:rsidRDefault="008266D1" w:rsidP="008266D1">
            <w:r>
              <w:t>Förbundsdirektör</w:t>
            </w:r>
          </w:p>
        </w:tc>
        <w:tc>
          <w:tcPr>
            <w:tcW w:w="2309" w:type="dxa"/>
          </w:tcPr>
          <w:p w14:paraId="72CD87D7" w14:textId="1ED4D074" w:rsidR="008266D1" w:rsidRPr="00AB0258" w:rsidRDefault="000F1476" w:rsidP="008266D1">
            <w:pPr>
              <w:rPr>
                <w:color w:val="FF0000"/>
              </w:rPr>
            </w:pPr>
            <w:proofErr w:type="spellStart"/>
            <w:r w:rsidRPr="00AB0258">
              <w:rPr>
                <w:color w:val="FF0000"/>
              </w:rPr>
              <w:t>Bitr.</w:t>
            </w:r>
            <w:r w:rsidR="000A0DB5" w:rsidRPr="00AB0258">
              <w:rPr>
                <w:color w:val="FF0000"/>
              </w:rPr>
              <w:t>f</w:t>
            </w:r>
            <w:r w:rsidRPr="00AB0258">
              <w:rPr>
                <w:color w:val="FF0000"/>
              </w:rPr>
              <w:t>örbundsdirektör</w:t>
            </w:r>
            <w:proofErr w:type="spellEnd"/>
            <w:r w:rsidRPr="00AB0258">
              <w:rPr>
                <w:color w:val="FF0000"/>
              </w:rPr>
              <w:t xml:space="preserve"> eller chef för verksamhetsstöd</w:t>
            </w:r>
          </w:p>
        </w:tc>
      </w:tr>
      <w:tr w:rsidR="008266D1" w14:paraId="3A7E72E6" w14:textId="77777777" w:rsidTr="00C25065">
        <w:tc>
          <w:tcPr>
            <w:tcW w:w="562" w:type="dxa"/>
          </w:tcPr>
          <w:p w14:paraId="45C6CEBA" w14:textId="77777777" w:rsidR="008266D1" w:rsidRDefault="008266D1" w:rsidP="008266D1">
            <w:r>
              <w:t>8.</w:t>
            </w:r>
          </w:p>
        </w:tc>
        <w:tc>
          <w:tcPr>
            <w:tcW w:w="3879" w:type="dxa"/>
          </w:tcPr>
          <w:p w14:paraId="76F57E8C" w14:textId="77777777" w:rsidR="008266D1" w:rsidRDefault="008266D1" w:rsidP="008266D1">
            <w:r>
              <w:t>Beslut om offentlig/hemlig handling</w:t>
            </w:r>
          </w:p>
        </w:tc>
        <w:tc>
          <w:tcPr>
            <w:tcW w:w="2312" w:type="dxa"/>
          </w:tcPr>
          <w:p w14:paraId="4304BDEA" w14:textId="77777777" w:rsidR="008266D1" w:rsidRDefault="008266D1" w:rsidP="008266D1">
            <w:r>
              <w:t>Förbundsdirektör</w:t>
            </w:r>
          </w:p>
        </w:tc>
        <w:tc>
          <w:tcPr>
            <w:tcW w:w="2309" w:type="dxa"/>
          </w:tcPr>
          <w:p w14:paraId="27F699FE" w14:textId="654DB4E6" w:rsidR="00CC1B3E" w:rsidRPr="00AB0258" w:rsidRDefault="000F1476" w:rsidP="008266D1">
            <w:pPr>
              <w:rPr>
                <w:color w:val="FF0000"/>
              </w:rPr>
            </w:pPr>
            <w:proofErr w:type="spellStart"/>
            <w:r w:rsidRPr="00AB0258">
              <w:rPr>
                <w:color w:val="FF0000"/>
              </w:rPr>
              <w:t>Bitr.förbundsdirektör</w:t>
            </w:r>
            <w:proofErr w:type="spellEnd"/>
            <w:r w:rsidRPr="00AB0258">
              <w:rPr>
                <w:color w:val="FF0000"/>
              </w:rPr>
              <w:t xml:space="preserve"> eller chef för verksamhetsstöd</w:t>
            </w:r>
          </w:p>
        </w:tc>
      </w:tr>
    </w:tbl>
    <w:p w14:paraId="73C22843" w14:textId="42A7F690" w:rsidR="00EF1ECA" w:rsidRDefault="00CC1B3E">
      <w:r>
        <w:t xml:space="preserve">9. </w:t>
      </w:r>
      <w:r w:rsidR="00AB0258">
        <w:t xml:space="preserve">  </w:t>
      </w:r>
      <w:r>
        <w:t xml:space="preserve">     Firmateckna</w:t>
      </w:r>
      <w:r w:rsidR="00C20292">
        <w:t>re för förbundet</w:t>
      </w:r>
      <w:r>
        <w:t xml:space="preserve"> </w:t>
      </w:r>
      <w:r>
        <w:tab/>
        <w:t xml:space="preserve">          Förbundsdirektör           </w:t>
      </w:r>
      <w:r w:rsidR="000F1476" w:rsidRPr="00AB0258">
        <w:rPr>
          <w:color w:val="FF0000"/>
        </w:rPr>
        <w:t xml:space="preserve">Bitr. förbundsdirektör </w:t>
      </w:r>
      <w:r w:rsidR="00AB0258" w:rsidRPr="00AB0258">
        <w:rPr>
          <w:color w:val="FF0000"/>
        </w:rPr>
        <w:t xml:space="preserve">       </w:t>
      </w:r>
      <w:r w:rsidR="00AB0258">
        <w:br/>
      </w:r>
      <w:r w:rsidR="00AB0258" w:rsidRPr="00AB0258">
        <w:rPr>
          <w:color w:val="FF0000"/>
        </w:rPr>
        <w:t xml:space="preserve">                                                                                                                  e</w:t>
      </w:r>
      <w:r w:rsidR="000F1476" w:rsidRPr="00AB0258">
        <w:rPr>
          <w:color w:val="FF0000"/>
        </w:rPr>
        <w:t xml:space="preserve">ller chef för </w:t>
      </w:r>
      <w:r w:rsidR="00AB0258">
        <w:br/>
      </w:r>
      <w:r w:rsidR="00AB0258" w:rsidRPr="00AB0258">
        <w:rPr>
          <w:color w:val="FF0000"/>
        </w:rPr>
        <w:t xml:space="preserve">                                                                                                                  </w:t>
      </w:r>
      <w:r w:rsidR="000F1476" w:rsidRPr="00AB0258">
        <w:rPr>
          <w:color w:val="FF0000"/>
        </w:rPr>
        <w:t>verksamhetsstöd</w:t>
      </w:r>
    </w:p>
    <w:sectPr w:rsidR="00EF1E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8FA9" w14:textId="77777777" w:rsidR="006B6E9E" w:rsidRDefault="006B6E9E" w:rsidP="00CF3593">
      <w:pPr>
        <w:spacing w:after="0" w:line="240" w:lineRule="auto"/>
      </w:pPr>
      <w:r>
        <w:separator/>
      </w:r>
    </w:p>
  </w:endnote>
  <w:endnote w:type="continuationSeparator" w:id="0">
    <w:p w14:paraId="02556E53" w14:textId="77777777" w:rsidR="006B6E9E" w:rsidRDefault="006B6E9E" w:rsidP="00CF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240F" w14:textId="2010778F" w:rsidR="00CF3593" w:rsidRDefault="00CF3593">
    <w:pPr>
      <w:pStyle w:val="Sidfot"/>
    </w:pPr>
    <w:r>
      <w:rPr>
        <w:noProof/>
        <w:lang w:eastAsia="sv-SE"/>
      </w:rPr>
      <w:drawing>
        <wp:inline distT="0" distB="0" distL="0" distR="0" wp14:anchorId="32C76079" wp14:editId="2D540C9D">
          <wp:extent cx="5760720" cy="484263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B6EE" w14:textId="77777777" w:rsidR="006B6E9E" w:rsidRDefault="006B6E9E" w:rsidP="00CF3593">
      <w:pPr>
        <w:spacing w:after="0" w:line="240" w:lineRule="auto"/>
      </w:pPr>
      <w:r>
        <w:separator/>
      </w:r>
    </w:p>
  </w:footnote>
  <w:footnote w:type="continuationSeparator" w:id="0">
    <w:p w14:paraId="6625B520" w14:textId="77777777" w:rsidR="006B6E9E" w:rsidRDefault="006B6E9E" w:rsidP="00CF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DA99" w14:textId="55042E07" w:rsidR="00CF3593" w:rsidRDefault="00CF359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C6693D8" wp14:editId="3F289C17">
          <wp:simplePos x="0" y="0"/>
          <wp:positionH relativeFrom="leftMargin">
            <wp:posOffset>766445</wp:posOffset>
          </wp:positionH>
          <wp:positionV relativeFrom="topMargin">
            <wp:posOffset>287020</wp:posOffset>
          </wp:positionV>
          <wp:extent cx="1440000" cy="514800"/>
          <wp:effectExtent l="0" t="0" r="8255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yrbod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2731"/>
    <w:multiLevelType w:val="hybridMultilevel"/>
    <w:tmpl w:val="1ABAB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1D74"/>
    <w:multiLevelType w:val="hybridMultilevel"/>
    <w:tmpl w:val="22C407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41BD"/>
    <w:multiLevelType w:val="hybridMultilevel"/>
    <w:tmpl w:val="AA60A3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C601A"/>
    <w:multiLevelType w:val="hybridMultilevel"/>
    <w:tmpl w:val="A850AB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0F2E"/>
    <w:multiLevelType w:val="hybridMultilevel"/>
    <w:tmpl w:val="6004CE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8496">
    <w:abstractNumId w:val="3"/>
  </w:num>
  <w:num w:numId="2" w16cid:durableId="327825554">
    <w:abstractNumId w:val="2"/>
  </w:num>
  <w:num w:numId="3" w16cid:durableId="1656372524">
    <w:abstractNumId w:val="0"/>
  </w:num>
  <w:num w:numId="4" w16cid:durableId="634993959">
    <w:abstractNumId w:val="4"/>
  </w:num>
  <w:num w:numId="5" w16cid:durableId="16937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D1"/>
    <w:rsid w:val="00030ABC"/>
    <w:rsid w:val="000A0DB5"/>
    <w:rsid w:val="000F1476"/>
    <w:rsid w:val="00186F12"/>
    <w:rsid w:val="00375FD9"/>
    <w:rsid w:val="004B207C"/>
    <w:rsid w:val="00585CF2"/>
    <w:rsid w:val="00625AD2"/>
    <w:rsid w:val="006B6E9E"/>
    <w:rsid w:val="008266D1"/>
    <w:rsid w:val="008757E2"/>
    <w:rsid w:val="00AB0258"/>
    <w:rsid w:val="00AC0FA9"/>
    <w:rsid w:val="00C00276"/>
    <w:rsid w:val="00C20292"/>
    <w:rsid w:val="00C25065"/>
    <w:rsid w:val="00CC1B3E"/>
    <w:rsid w:val="00CF3593"/>
    <w:rsid w:val="00EC68D6"/>
    <w:rsid w:val="00EF1ECA"/>
    <w:rsid w:val="00F23B93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AD24"/>
  <w15:chartTrackingRefBased/>
  <w15:docId w15:val="{258B15B9-4761-46F0-A300-BF1802EC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2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6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82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26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266D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F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1EC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F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3593"/>
  </w:style>
  <w:style w:type="paragraph" w:styleId="Sidfot">
    <w:name w:val="footer"/>
    <w:basedOn w:val="Normal"/>
    <w:link w:val="SidfotChar"/>
    <w:uiPriority w:val="99"/>
    <w:unhideWhenUsed/>
    <w:rsid w:val="00CF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DB8F10A33404A883C755B553D9CA8" ma:contentTypeVersion="11" ma:contentTypeDescription="Skapa ett nytt dokument." ma:contentTypeScope="" ma:versionID="f3c7b349dd7587238813b3846609d160">
  <xsd:schema xmlns:xsd="http://www.w3.org/2001/XMLSchema" xmlns:xs="http://www.w3.org/2001/XMLSchema" xmlns:p="http://schemas.microsoft.com/office/2006/metadata/properties" xmlns:ns2="b90c42c4-53fd-4492-bef4-d995472d8f35" xmlns:ns3="e9bb275f-9340-4b7e-a36e-984ecf5493fd" targetNamespace="http://schemas.microsoft.com/office/2006/metadata/properties" ma:root="true" ma:fieldsID="e4703bce382815b6d8059c45ffbe52e5" ns2:_="" ns3:_="">
    <xsd:import namespace="b90c42c4-53fd-4492-bef4-d995472d8f35"/>
    <xsd:import namespace="e9bb275f-9340-4b7e-a36e-984ecf549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42c4-53fd-4492-bef4-d995472d8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275f-9340-4b7e-a36e-984ecf549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4EA11-04A0-4873-96E6-B6CFFDBD5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BE1E3-8079-4A0B-B161-37CF314F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c42c4-53fd-4492-bef4-d995472d8f35"/>
    <ds:schemaRef ds:uri="e9bb275f-9340-4b7e-a36e-984ecf54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F7213-936B-4170-BE2A-BDC9AA04C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00F01-5D3B-4D99-9FCD-4B3A898FD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Wernebjer</dc:creator>
  <cp:keywords/>
  <dc:description/>
  <cp:lastModifiedBy>Yvonne Wernebjer</cp:lastModifiedBy>
  <cp:revision>2</cp:revision>
  <cp:lastPrinted>2022-11-07T13:28:00Z</cp:lastPrinted>
  <dcterms:created xsi:type="dcterms:W3CDTF">2022-11-07T15:01:00Z</dcterms:created>
  <dcterms:modified xsi:type="dcterms:W3CDTF">2022-1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B8F10A33404A883C755B553D9CA8</vt:lpwstr>
  </property>
</Properties>
</file>